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ЗАКЛЮЧЕНИЕ</w:t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результатах  публичных слушаний по рассмотрению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роекта планировки и проекта межевания территории для строительства объекта: </w:t>
      </w: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/>
          <w:bCs/>
          <w:color w:val="000000"/>
          <w:spacing w:val="-1"/>
          <w:sz w:val="28"/>
          <w:szCs w:val="28"/>
        </w:rPr>
        <w:t>»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</w:pPr>
      <w:r>
        <w:rPr>
          <w:rFonts w:cs="Times New Roman" w:ascii="Times New Roman" w:hAnsi="Times New Roman"/>
          <w:sz w:val="28"/>
          <w:szCs w:val="28"/>
        </w:rPr>
        <w:t>28.04</w:t>
      </w:r>
      <w:r>
        <w:rPr>
          <w:rFonts w:cs="Times New Roman" w:ascii="Times New Roman" w:hAnsi="Times New Roman"/>
          <w:sz w:val="28"/>
          <w:szCs w:val="28"/>
        </w:rPr>
        <w:t xml:space="preserve">.2017                                                                                                 г. Колпашево                                                                                                      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апреля 2017 года в городе Колпашево  проведены публичные слушания п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оекта планировки и проекта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о статьёй 46 Градостроительного кодекса Российской Федерации, Уставом муниципального образования «Колпашевское городское поселение» Томской области, Положением о публичных слушаниях в муниципальном образовании «Колпашевское городское поселение», утвержденном решением Совета Колпашевского городского поселения от 27 февраля 2006 года № 45, распоряжением Администрации Колпашевского городского поселения от 27.02.2017 № 55 «О назначении публичных слушаний п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оекту планировки и проекту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.</w:t>
      </w:r>
      <w:r/>
    </w:p>
    <w:p>
      <w:pPr>
        <w:pStyle w:val="Normal"/>
        <w:tabs>
          <w:tab w:val="left" w:pos="709" w:leader="none"/>
        </w:tabs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Решение о разработк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роекта планировки и проекта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>, принято постановлением Администрации Колпашевского городского поселения от 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12.2016 № 10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«О разработке проекта планировк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 проекта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Проекты разработаны </w:t>
      </w:r>
      <w:r>
        <w:rPr>
          <w:rFonts w:cs="Times New Roman" w:ascii="Times New Roman" w:hAnsi="Times New Roman"/>
          <w:sz w:val="28"/>
          <w:szCs w:val="28"/>
        </w:rPr>
        <w:t>Комаровым Н.К.</w:t>
      </w:r>
      <w:r>
        <w:rPr>
          <w:rFonts w:cs="Times New Roman" w:ascii="Times New Roman" w:hAnsi="Times New Roman"/>
          <w:sz w:val="28"/>
          <w:szCs w:val="28"/>
        </w:rPr>
        <w:t>, соответствуют требованиям, установленным статьёй 42, 43 Градостроительного кодекса Российской Федераци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ланировочные решения выполнены с учётом сложившейся и планируемой застройки, а также с учётом существующих границ территорий общего пользования.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В публичных слушаниях принимали участие: -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  </w:t>
      </w:r>
      <w:r/>
    </w:p>
    <w:p>
      <w:pPr>
        <w:sectPr>
          <w:type w:val="nextPage"/>
          <w:pgSz w:w="11906" w:h="16838"/>
          <w:pgMar w:left="1701" w:right="567" w:header="0" w:top="851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В ходе публичных слушаний проводилась демонстрация картографических материалов, заслушан доклад разработчика. </w:t>
      </w:r>
      <w:r>
        <w:rPr>
          <w:rFonts w:ascii="Times New Roman" w:hAnsi="Times New Roman"/>
          <w:sz w:val="28"/>
          <w:szCs w:val="28"/>
        </w:rPr>
        <w:t xml:space="preserve">Публичные слушания п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екту планировк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 проекту межевания территории для строительства объекта: </w:t>
      </w:r>
      <w:bookmarkStart w:id="1" w:name="__DdeLink__234_418822069"/>
      <w:bookmarkStart w:id="2" w:name="__DdeLink__4567_132464993"/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считать состоявшимися. </w:t>
      </w:r>
      <w:r/>
    </w:p>
    <w:p>
      <w:pPr>
        <w:pStyle w:val="Style18"/>
        <w:spacing w:lineRule="auto" w:line="240" w:before="0" w:after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править проект постановления Администрации Колпашевского городского поселения об утверждении </w:t>
      </w:r>
      <w:r>
        <w:rPr>
          <w:rFonts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проекта планировки и проекта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лаве Колпашевского городского поселения для принятия решения.</w:t>
      </w:r>
      <w:r/>
    </w:p>
    <w:p>
      <w:pPr>
        <w:pStyle w:val="Normal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Заключение о публичных слушаниях по </w:t>
      </w:r>
      <w:r>
        <w:rPr>
          <w:rFonts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проекту планировки и проекту межевания территории для строительства объекта: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«Газопровод к нежилому зданию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(пекарне)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 xml:space="preserve">, расположенному по адресу: Томская область, Колпашевский район, г. Колпашево, ул. 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Чернышевского, 2/4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 на сайте органов местного самоуправления Колпашевского городского поселения.</w:t>
      </w:r>
      <w:r/>
    </w:p>
    <w:p>
      <w:pPr>
        <w:pStyle w:val="Normal"/>
        <w:ind w:left="0" w:right="0" w:firstLine="709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ind w:left="0" w:right="0" w:firstLine="709"/>
        <w:jc w:val="right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br/>
        <w:t>Председатель публичных слушаний: _________________ /С.А. Баранов/</w:t>
      </w:r>
      <w:r/>
    </w:p>
    <w:p>
      <w:pPr>
        <w:pStyle w:val="Normal"/>
        <w:ind w:left="0" w:right="0" w:firstLine="709"/>
        <w:jc w:val="both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ind w:left="0" w:right="0" w:firstLine="709"/>
        <w:jc w:val="right"/>
        <w:rPr>
          <w:sz w:val="28"/>
          <w:sz w:val="28"/>
          <w:szCs w:val="28"/>
          <w:rFonts w:ascii="Times New Roman" w:hAnsi="Times New Roman" w:eastAsia="Calibri" w:cs="" w:cstheme="minorBidi" w:eastAsiaTheme="minorHAnsi"/>
          <w:color w:val="00000A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:     __________________ / Е.А. Минина/</w:t>
      </w:r>
      <w:r/>
    </w:p>
    <w:p>
      <w:pPr>
        <w:pStyle w:val="Normal"/>
        <w:spacing w:lineRule="auto" w:line="360" w:before="0" w:after="0"/>
        <w:ind w:left="0" w:right="0" w:firstLine="709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headerReference w:type="default" r:id="rId2"/>
      <w:type w:val="nextPage"/>
      <w:pgSz w:w="11906" w:h="16838"/>
      <w:pgMar w:left="1701" w:right="567" w:header="709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2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/>
      </w:p>
    </w:sdtContent>
  </w:sdt>
  <w:p>
    <w:pPr>
      <w:pStyle w:val="Style22"/>
    </w:pPr>
    <w:r>
      <w:rPr/>
    </w:r>
    <w:r/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4"/>
    <w:uiPriority w:val="99"/>
    <w:rsid w:val="00e93959"/>
    <w:rPr/>
  </w:style>
  <w:style w:type="character" w:styleId="Style15" w:customStyle="1">
    <w:name w:val="Нижний колонтитул Знак"/>
    <w:basedOn w:val="DefaultParagraphFont"/>
    <w:link w:val="a6"/>
    <w:uiPriority w:val="99"/>
    <w:rsid w:val="00e9395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rsid w:val="008220d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5"/>
    <w:uiPriority w:val="99"/>
    <w:unhideWhenUsed/>
    <w:rsid w:val="00e939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7"/>
    <w:uiPriority w:val="99"/>
    <w:unhideWhenUsed/>
    <w:rsid w:val="00e939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rsid w:val="008220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948a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F0D-88CA-4235-8284-C9DC6B7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3</TotalTime>
  <Application>LibreOffice/4.3.5.2$Windows_x86 LibreOffice_project/3a87456aaa6a95c63eea1c1b3201acedf0751bd5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4T09:30:00Z</dcterms:created>
  <dc:creator>Пашнин Георгий Владимирович</dc:creator>
  <dc:language>ru-RU</dc:language>
  <cp:lastPrinted>2017-04-19T11:38:38Z</cp:lastPrinted>
  <dcterms:modified xsi:type="dcterms:W3CDTF">2017-05-02T11:45:51Z</dcterms:modified>
  <cp:revision>12</cp:revision>
</cp:coreProperties>
</file>